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9ABF5" w14:textId="57525324" w:rsidR="00451109" w:rsidRDefault="0039772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4C7E46" wp14:editId="2A1D4495">
                <wp:simplePos x="0" y="0"/>
                <wp:positionH relativeFrom="column">
                  <wp:posOffset>8901306</wp:posOffset>
                </wp:positionH>
                <wp:positionV relativeFrom="paragraph">
                  <wp:posOffset>668424</wp:posOffset>
                </wp:positionV>
                <wp:extent cx="1211283" cy="0"/>
                <wp:effectExtent l="0" t="152400" r="0" b="1524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283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2C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700.9pt;margin-top:52.65pt;width:95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" strokecolor="#ed7d31 [3205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0A6542" wp14:editId="3BAD8F36">
                <wp:simplePos x="0" y="0"/>
                <wp:positionH relativeFrom="column">
                  <wp:posOffset>5572892</wp:posOffset>
                </wp:positionH>
                <wp:positionV relativeFrom="paragraph">
                  <wp:posOffset>181981</wp:posOffset>
                </wp:positionV>
                <wp:extent cx="1211283" cy="0"/>
                <wp:effectExtent l="0" t="152400" r="0" b="15240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283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1A83" id="Connecteur droit avec flèche 19" o:spid="_x0000_s1026" type="#_x0000_t32" style="position:absolute;margin-left:438.8pt;margin-top:14.35pt;width:95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" strokecolor="#ed7d31 [3205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E043F" wp14:editId="0C83D622">
                <wp:simplePos x="0" y="0"/>
                <wp:positionH relativeFrom="column">
                  <wp:posOffset>2214245</wp:posOffset>
                </wp:positionH>
                <wp:positionV relativeFrom="paragraph">
                  <wp:posOffset>172085</wp:posOffset>
                </wp:positionV>
                <wp:extent cx="1211283" cy="0"/>
                <wp:effectExtent l="0" t="152400" r="0" b="15240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283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D59A" id="Connecteur droit avec flèche 12" o:spid="_x0000_s1026" type="#_x0000_t32" style="position:absolute;margin-left:174.35pt;margin-top:13.55pt;width:95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" strokecolor="#ed7d31 [3205]" strokeweight="6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DFFEE68" wp14:editId="7A54F9DC">
            <wp:simplePos x="0" y="0"/>
            <wp:positionH relativeFrom="column">
              <wp:posOffset>10027920</wp:posOffset>
            </wp:positionH>
            <wp:positionV relativeFrom="paragraph">
              <wp:posOffset>0</wp:posOffset>
            </wp:positionV>
            <wp:extent cx="2211705" cy="3936365"/>
            <wp:effectExtent l="0" t="0" r="0" b="698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E7C9F81" wp14:editId="29027272">
            <wp:simplePos x="0" y="0"/>
            <wp:positionH relativeFrom="column">
              <wp:posOffset>6693535</wp:posOffset>
            </wp:positionH>
            <wp:positionV relativeFrom="paragraph">
              <wp:posOffset>5715</wp:posOffset>
            </wp:positionV>
            <wp:extent cx="2211705" cy="3936365"/>
            <wp:effectExtent l="0" t="0" r="0" b="698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17B">
        <w:rPr>
          <w:noProof/>
        </w:rPr>
        <w:drawing>
          <wp:anchor distT="0" distB="0" distL="114300" distR="114300" simplePos="0" relativeHeight="251660288" behindDoc="0" locked="0" layoutInCell="1" allowOverlap="1" wp14:anchorId="541182B9" wp14:editId="69A7C045">
            <wp:simplePos x="0" y="0"/>
            <wp:positionH relativeFrom="column">
              <wp:posOffset>3348990</wp:posOffset>
            </wp:positionH>
            <wp:positionV relativeFrom="paragraph">
              <wp:posOffset>0</wp:posOffset>
            </wp:positionV>
            <wp:extent cx="2220595" cy="3936365"/>
            <wp:effectExtent l="0" t="0" r="8255" b="698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17B">
        <w:rPr>
          <w:noProof/>
        </w:rPr>
        <w:drawing>
          <wp:anchor distT="0" distB="0" distL="114300" distR="114300" simplePos="0" relativeHeight="251658240" behindDoc="0" locked="0" layoutInCell="1" allowOverlap="1" wp14:anchorId="2AB3CEFB" wp14:editId="73B9F8F9">
            <wp:simplePos x="0" y="0"/>
            <wp:positionH relativeFrom="column">
              <wp:posOffset>5715</wp:posOffset>
            </wp:positionH>
            <wp:positionV relativeFrom="paragraph">
              <wp:posOffset>1270</wp:posOffset>
            </wp:positionV>
            <wp:extent cx="2220595" cy="3936365"/>
            <wp:effectExtent l="0" t="0" r="8255" b="698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93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1109" w:rsidSect="0051217B">
      <w:pgSz w:w="31185" w:h="3118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43302"/>
    <w:multiLevelType w:val="multilevel"/>
    <w:tmpl w:val="35C66D4E"/>
    <w:lvl w:ilvl="0">
      <w:start w:val="1"/>
      <w:numFmt w:val="decimal"/>
      <w:pStyle w:val="Titre2-Vole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9757757"/>
    <w:multiLevelType w:val="multilevel"/>
    <w:tmpl w:val="4048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9A77112"/>
    <w:multiLevelType w:val="hybridMultilevel"/>
    <w:tmpl w:val="DCC6383A"/>
    <w:lvl w:ilvl="0" w:tplc="93349AF4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80EC0"/>
    <w:multiLevelType w:val="hybridMultilevel"/>
    <w:tmpl w:val="DE8C5824"/>
    <w:lvl w:ilvl="0" w:tplc="536CEED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70080"/>
    <w:multiLevelType w:val="hybridMultilevel"/>
    <w:tmpl w:val="B1AA618C"/>
    <w:lvl w:ilvl="0" w:tplc="32E85BBA">
      <w:start w:val="1"/>
      <w:numFmt w:val="low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E4"/>
    <w:rsid w:val="000577E4"/>
    <w:rsid w:val="00063B8A"/>
    <w:rsid w:val="0039772E"/>
    <w:rsid w:val="00451109"/>
    <w:rsid w:val="0051217B"/>
    <w:rsid w:val="0062149C"/>
    <w:rsid w:val="007E303E"/>
    <w:rsid w:val="00C45F1B"/>
    <w:rsid w:val="00CA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BAC9F-FC22-4A23-A482-6AFC4F2C7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3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E3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E3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E30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14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2-Volere">
    <w:name w:val="Titre 2 - Volere"/>
    <w:basedOn w:val="Titre2"/>
    <w:link w:val="Titre2-VolereCar"/>
    <w:autoRedefine/>
    <w:qFormat/>
    <w:rsid w:val="00063B8A"/>
    <w:pPr>
      <w:numPr>
        <w:numId w:val="12"/>
      </w:numPr>
      <w:ind w:hanging="360"/>
    </w:pPr>
    <w:rPr>
      <w:b/>
      <w:color w:val="E73E01"/>
    </w:rPr>
  </w:style>
  <w:style w:type="character" w:customStyle="1" w:styleId="Titre2-VolereCar">
    <w:name w:val="Titre 2 - Volere Car"/>
    <w:basedOn w:val="Titre2Car"/>
    <w:link w:val="Titre2-Volere"/>
    <w:rsid w:val="00063B8A"/>
    <w:rPr>
      <w:rFonts w:asciiTheme="majorHAnsi" w:eastAsiaTheme="majorEastAsia" w:hAnsiTheme="majorHAnsi" w:cstheme="majorBidi"/>
      <w:b/>
      <w:color w:val="E73E01"/>
      <w:sz w:val="26"/>
      <w:szCs w:val="26"/>
    </w:rPr>
  </w:style>
  <w:style w:type="character" w:customStyle="1" w:styleId="Titre2Car">
    <w:name w:val="Titre 2 Car"/>
    <w:basedOn w:val="Policepardfaut"/>
    <w:link w:val="Titre2"/>
    <w:uiPriority w:val="9"/>
    <w:semiHidden/>
    <w:rsid w:val="007E30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re3-Volere">
    <w:name w:val="Titre 3 - Volere"/>
    <w:basedOn w:val="Titre3"/>
    <w:link w:val="Titre3-VolereCar"/>
    <w:autoRedefine/>
    <w:qFormat/>
    <w:rsid w:val="00063B8A"/>
    <w:pPr>
      <w:tabs>
        <w:tab w:val="num" w:pos="720"/>
      </w:tabs>
      <w:ind w:left="720" w:hanging="360"/>
    </w:pPr>
    <w:rPr>
      <w:b/>
      <w:color w:val="E73E01"/>
    </w:rPr>
  </w:style>
  <w:style w:type="character" w:customStyle="1" w:styleId="Titre3-VolereCar">
    <w:name w:val="Titre 3 - Volere Car"/>
    <w:basedOn w:val="Titre3Car"/>
    <w:link w:val="Titre3-Volere"/>
    <w:rsid w:val="00063B8A"/>
    <w:rPr>
      <w:rFonts w:asciiTheme="majorHAnsi" w:eastAsiaTheme="majorEastAsia" w:hAnsiTheme="majorHAnsi" w:cstheme="majorBidi"/>
      <w:b/>
      <w:color w:val="E73E01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E3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re1-Volere">
    <w:name w:val="Titre 1 - Volere"/>
    <w:basedOn w:val="Titre1"/>
    <w:link w:val="Titre1-VolereCar"/>
    <w:autoRedefine/>
    <w:qFormat/>
    <w:rsid w:val="00063B8A"/>
    <w:pPr>
      <w:spacing w:before="40" w:after="560" w:line="216" w:lineRule="auto"/>
    </w:pPr>
    <w:rPr>
      <w:b/>
      <w:color w:val="E73E01"/>
      <w:sz w:val="72"/>
      <w:szCs w:val="72"/>
    </w:rPr>
  </w:style>
  <w:style w:type="character" w:customStyle="1" w:styleId="Titre1-VolereCar">
    <w:name w:val="Titre 1 - Volere Car"/>
    <w:basedOn w:val="Titre1Car"/>
    <w:link w:val="Titre1-Volere"/>
    <w:rsid w:val="00063B8A"/>
    <w:rPr>
      <w:rFonts w:asciiTheme="majorHAnsi" w:eastAsiaTheme="majorEastAsia" w:hAnsiTheme="majorHAnsi" w:cstheme="majorBidi"/>
      <w:b/>
      <w:color w:val="E73E01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7E30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4-Volere">
    <w:name w:val="Titre 4 - Volere"/>
    <w:basedOn w:val="Titre4"/>
    <w:link w:val="Titre4-VolereCar"/>
    <w:autoRedefine/>
    <w:qFormat/>
    <w:rsid w:val="00063B8A"/>
    <w:pPr>
      <w:tabs>
        <w:tab w:val="num" w:pos="720"/>
      </w:tabs>
      <w:ind w:left="1428" w:hanging="360"/>
    </w:pPr>
    <w:rPr>
      <w:b/>
      <w:color w:val="E73E01"/>
    </w:rPr>
  </w:style>
  <w:style w:type="character" w:customStyle="1" w:styleId="Titre4-VolereCar">
    <w:name w:val="Titre 4 - Volere Car"/>
    <w:basedOn w:val="Titre4Car"/>
    <w:link w:val="Titre4-Volere"/>
    <w:rsid w:val="00063B8A"/>
    <w:rPr>
      <w:rFonts w:asciiTheme="majorHAnsi" w:eastAsiaTheme="majorEastAsia" w:hAnsiTheme="majorHAnsi" w:cstheme="majorBidi"/>
      <w:b/>
      <w:i/>
      <w:iCs/>
      <w:color w:val="E73E01"/>
    </w:rPr>
  </w:style>
  <w:style w:type="character" w:customStyle="1" w:styleId="Titre4Car">
    <w:name w:val="Titre 4 Car"/>
    <w:basedOn w:val="Policepardfaut"/>
    <w:link w:val="Titre4"/>
    <w:uiPriority w:val="9"/>
    <w:semiHidden/>
    <w:rsid w:val="007E30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itre5-Volere">
    <w:name w:val="Titre 5 - Volere"/>
    <w:basedOn w:val="Titre5"/>
    <w:next w:val="Normal"/>
    <w:link w:val="Titre5-VolereCar"/>
    <w:autoRedefine/>
    <w:qFormat/>
    <w:rsid w:val="00063B8A"/>
    <w:pPr>
      <w:ind w:firstLine="708"/>
    </w:pPr>
    <w:rPr>
      <w:i/>
      <w:color w:val="ED7D31" w:themeColor="accent2"/>
    </w:rPr>
  </w:style>
  <w:style w:type="character" w:customStyle="1" w:styleId="Titre5-VolereCar">
    <w:name w:val="Titre 5 - Volere Car"/>
    <w:basedOn w:val="Titre5Car"/>
    <w:link w:val="Titre5-Volere"/>
    <w:rsid w:val="00063B8A"/>
    <w:rPr>
      <w:rFonts w:asciiTheme="majorHAnsi" w:eastAsiaTheme="majorEastAsia" w:hAnsiTheme="majorHAnsi" w:cstheme="majorBidi"/>
      <w:i/>
      <w:color w:val="ED7D31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sid w:val="0062149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A6396-253B-4760-BA3F-E8B2E28A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guillaume--foucaud</dc:creator>
  <cp:keywords/>
  <dc:description/>
  <cp:lastModifiedBy>michel guillaume--foucaud</cp:lastModifiedBy>
  <cp:revision>3</cp:revision>
  <dcterms:created xsi:type="dcterms:W3CDTF">2017-11-16T02:50:00Z</dcterms:created>
  <dcterms:modified xsi:type="dcterms:W3CDTF">2017-11-16T03:07:00Z</dcterms:modified>
</cp:coreProperties>
</file>